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58" w:type="dxa"/>
        <w:tblInd w:w="250" w:type="dxa"/>
        <w:tblLayout w:type="fixed"/>
        <w:tblLook w:val="0000"/>
      </w:tblPr>
      <w:tblGrid>
        <w:gridCol w:w="398"/>
        <w:gridCol w:w="2012"/>
        <w:gridCol w:w="1417"/>
        <w:gridCol w:w="1276"/>
        <w:gridCol w:w="1276"/>
        <w:gridCol w:w="1276"/>
        <w:gridCol w:w="1275"/>
        <w:gridCol w:w="1134"/>
        <w:gridCol w:w="1276"/>
        <w:gridCol w:w="1134"/>
        <w:gridCol w:w="1418"/>
        <w:gridCol w:w="1266"/>
      </w:tblGrid>
      <w:tr w:rsidR="00C16C62" w:rsidRPr="007A25A0" w:rsidTr="00C16C62">
        <w:trPr>
          <w:trHeight w:val="510"/>
        </w:trPr>
        <w:tc>
          <w:tcPr>
            <w:tcW w:w="15158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16C62" w:rsidRPr="000D7745" w:rsidRDefault="00C16C62" w:rsidP="00C16C62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ascii="Arial" w:hAnsi="Arial" w:cs="Arial"/>
              </w:rPr>
            </w:pPr>
            <w:r w:rsidRPr="000D7745">
              <w:rPr>
                <w:rFonts w:ascii="Arial" w:hAnsi="Arial" w:cs="Arial"/>
              </w:rPr>
              <w:t>Сведения</w:t>
            </w:r>
          </w:p>
          <w:p w:rsidR="00C16C62" w:rsidRPr="007A25A0" w:rsidRDefault="00C16C62" w:rsidP="00C16C6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745">
              <w:rPr>
                <w:rFonts w:ascii="Arial" w:hAnsi="Arial" w:cs="Arial"/>
              </w:rPr>
              <w:t xml:space="preserve">о доходах, </w:t>
            </w:r>
            <w:r>
              <w:rPr>
                <w:rFonts w:ascii="Arial" w:hAnsi="Arial" w:cs="Arial"/>
              </w:rPr>
              <w:t xml:space="preserve">расходах, </w:t>
            </w:r>
            <w:r w:rsidRPr="000D7745">
              <w:rPr>
                <w:rFonts w:ascii="Arial" w:hAnsi="Arial" w:cs="Arial"/>
              </w:rPr>
              <w:t xml:space="preserve">об имуществе и обязательствах имущественного характера лиц, замещающих </w:t>
            </w:r>
            <w:r>
              <w:rPr>
                <w:rFonts w:ascii="Arial" w:hAnsi="Arial" w:cs="Arial"/>
              </w:rPr>
              <w:t>муниципаль</w:t>
            </w:r>
            <w:r w:rsidRPr="000D7745">
              <w:rPr>
                <w:rFonts w:ascii="Arial" w:hAnsi="Arial" w:cs="Arial"/>
              </w:rPr>
              <w:t>ные должности</w:t>
            </w:r>
            <w:r>
              <w:rPr>
                <w:rFonts w:ascii="Arial" w:hAnsi="Arial" w:cs="Arial"/>
              </w:rPr>
              <w:t>, муниципальных служащих</w:t>
            </w:r>
            <w:r w:rsidRPr="000D77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органов местного самоуправления Нефтекумского муниципального района </w:t>
            </w:r>
            <w:r w:rsidRPr="000D7745">
              <w:rPr>
                <w:rFonts w:ascii="Arial" w:hAnsi="Arial" w:cs="Arial"/>
              </w:rPr>
              <w:t>Ставропольского края и членов их семей</w:t>
            </w:r>
            <w:r>
              <w:rPr>
                <w:rFonts w:ascii="Arial" w:hAnsi="Arial" w:cs="Arial"/>
              </w:rPr>
              <w:t xml:space="preserve"> с 01.01.2015 по 31.12.2015</w:t>
            </w:r>
          </w:p>
        </w:tc>
      </w:tr>
      <w:tr w:rsidR="00C16C62" w:rsidRPr="007A25A0" w:rsidTr="00C16C62">
        <w:trPr>
          <w:trHeight w:val="404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C16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  <w:p w:rsidR="00C16C62" w:rsidRPr="007A25A0" w:rsidRDefault="00C16C62" w:rsidP="00C16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C16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6C62" w:rsidRPr="007A25A0" w:rsidRDefault="00C16C62" w:rsidP="00C16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Ф.И.О., замещаемая 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C16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6C62" w:rsidRPr="007A25A0" w:rsidRDefault="00C16C62" w:rsidP="00C16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93">
              <w:rPr>
                <w:rFonts w:ascii="Arial" w:hAnsi="Arial" w:cs="Arial"/>
                <w:spacing w:val="-4"/>
                <w:sz w:val="20"/>
                <w:szCs w:val="20"/>
              </w:rPr>
              <w:t>Декларированный годовой доход за 20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1</w:t>
            </w:r>
            <w:r w:rsidR="00F616E9">
              <w:rPr>
                <w:rFonts w:ascii="Arial" w:hAnsi="Arial" w:cs="Arial"/>
                <w:spacing w:val="-4"/>
                <w:sz w:val="20"/>
                <w:szCs w:val="20"/>
              </w:rPr>
              <w:t>5</w:t>
            </w:r>
            <w:r w:rsidRPr="007A25A0">
              <w:rPr>
                <w:rFonts w:ascii="Arial" w:hAnsi="Arial" w:cs="Arial"/>
                <w:sz w:val="20"/>
                <w:szCs w:val="20"/>
              </w:rPr>
              <w:t xml:space="preserve"> г. 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C16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объект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7A25A0">
              <w:rPr>
                <w:rFonts w:ascii="Arial" w:hAnsi="Arial" w:cs="Arial"/>
                <w:sz w:val="20"/>
                <w:szCs w:val="20"/>
              </w:rPr>
              <w:t xml:space="preserve"> недвижимости</w:t>
            </w:r>
            <w:r>
              <w:rPr>
                <w:rFonts w:ascii="Arial" w:hAnsi="Arial" w:cs="Arial"/>
                <w:sz w:val="20"/>
                <w:szCs w:val="20"/>
              </w:rPr>
              <w:t>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Default="00C16C62" w:rsidP="00C16C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кты</w:t>
            </w:r>
            <w:r w:rsidRPr="007A25A0">
              <w:rPr>
                <w:rFonts w:ascii="Arial" w:hAnsi="Arial" w:cs="Arial"/>
                <w:sz w:val="20"/>
                <w:szCs w:val="20"/>
              </w:rPr>
              <w:t xml:space="preserve"> недвижимо</w:t>
            </w:r>
            <w:r>
              <w:rPr>
                <w:rFonts w:ascii="Arial" w:hAnsi="Arial" w:cs="Arial"/>
                <w:sz w:val="20"/>
                <w:szCs w:val="20"/>
              </w:rPr>
              <w:t>сти</w:t>
            </w:r>
            <w:r w:rsidRPr="007A25A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C16C62" w:rsidRPr="007A25A0" w:rsidRDefault="00C16C62" w:rsidP="00C16C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ходящие</w:t>
            </w:r>
            <w:r w:rsidRPr="007A25A0">
              <w:rPr>
                <w:rFonts w:ascii="Arial" w:hAnsi="Arial" w:cs="Arial"/>
                <w:sz w:val="20"/>
                <w:szCs w:val="20"/>
              </w:rPr>
              <w:t>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6C62" w:rsidRDefault="00C16C62" w:rsidP="00C16C6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портные средства (вид, марка, модель, год выпуска)</w:t>
            </w:r>
          </w:p>
          <w:p w:rsidR="00C16C62" w:rsidRDefault="00C16C62" w:rsidP="00C16C6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16C62" w:rsidRPr="007A25A0" w:rsidRDefault="00C16C62" w:rsidP="00C16C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C16C6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6C62" w:rsidRPr="007A25A0" w:rsidTr="00C16C62">
        <w:trPr>
          <w:trHeight w:val="37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C16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C16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C16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C16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Вид объ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C16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C16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6C62" w:rsidRDefault="00C16C62" w:rsidP="00C16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 xml:space="preserve">Страна </w:t>
            </w:r>
          </w:p>
          <w:p w:rsidR="00C16C62" w:rsidRPr="007A25A0" w:rsidRDefault="00C16C62" w:rsidP="00C16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C16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C16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6C62" w:rsidRDefault="00C16C62" w:rsidP="00C16C62">
            <w:pPr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 xml:space="preserve">Страна </w:t>
            </w:r>
          </w:p>
          <w:p w:rsidR="00C16C62" w:rsidRPr="007A25A0" w:rsidRDefault="00C16C62" w:rsidP="00C16C62">
            <w:pPr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асположен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C16C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C16C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6C62" w:rsidRPr="0058789C" w:rsidRDefault="00C16C62" w:rsidP="00C16C62">
      <w:pPr>
        <w:rPr>
          <w:sz w:val="2"/>
          <w:szCs w:val="2"/>
        </w:rPr>
      </w:pPr>
    </w:p>
    <w:tbl>
      <w:tblPr>
        <w:tblW w:w="15167" w:type="dxa"/>
        <w:tblInd w:w="250" w:type="dxa"/>
        <w:tblLayout w:type="fixed"/>
        <w:tblLook w:val="0000"/>
      </w:tblPr>
      <w:tblGrid>
        <w:gridCol w:w="383"/>
        <w:gridCol w:w="2027"/>
        <w:gridCol w:w="1417"/>
        <w:gridCol w:w="1276"/>
        <w:gridCol w:w="1276"/>
        <w:gridCol w:w="1276"/>
        <w:gridCol w:w="1275"/>
        <w:gridCol w:w="1134"/>
        <w:gridCol w:w="1276"/>
        <w:gridCol w:w="1134"/>
        <w:gridCol w:w="7"/>
        <w:gridCol w:w="1403"/>
        <w:gridCol w:w="8"/>
        <w:gridCol w:w="1275"/>
      </w:tblGrid>
      <w:tr w:rsidR="00C16C62" w:rsidRPr="007A25A0" w:rsidTr="00C16C62">
        <w:trPr>
          <w:trHeight w:val="358"/>
          <w:tblHeader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C16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C16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C16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C16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C16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C16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C16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C16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C16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C16C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C16C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C16C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2</w:t>
            </w:r>
          </w:p>
        </w:tc>
      </w:tr>
      <w:tr w:rsidR="00C16C62" w:rsidRPr="007A25A0" w:rsidTr="00C16C62">
        <w:trPr>
          <w:trHeight w:val="127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C16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Pr="00BD10BC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манов Павел Андреевич, глава Нефтекум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803D85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8814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3DB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усадебный участок, </w:t>
            </w:r>
          </w:p>
          <w:p w:rsidR="002C0A48" w:rsidRDefault="002C0A48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803D85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местна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3D85" w:rsidRDefault="00803D85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местная</w:t>
            </w: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Pr="00BE1911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sz w:val="20"/>
                <w:szCs w:val="20"/>
              </w:rPr>
              <w:t xml:space="preserve">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C1BF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IA</w:t>
            </w:r>
            <w:r w:rsidRPr="00A04CB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ERATO</w:t>
            </w:r>
            <w:r>
              <w:rPr>
                <w:rFonts w:ascii="Arial" w:hAnsi="Arial" w:cs="Arial"/>
                <w:sz w:val="20"/>
                <w:szCs w:val="20"/>
              </w:rPr>
              <w:t>, 2009 года выпу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C16C62" w:rsidRPr="007A25A0" w:rsidTr="00C16C62">
        <w:trPr>
          <w:trHeight w:val="127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C16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Pr="00BD10BC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03D85">
              <w:rPr>
                <w:rFonts w:ascii="Arial" w:hAnsi="Arial" w:cs="Arial"/>
                <w:sz w:val="20"/>
                <w:szCs w:val="20"/>
              </w:rPr>
              <w:t>21546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3DB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усадебный участок, </w:t>
            </w:r>
          </w:p>
          <w:p w:rsidR="00E443DB" w:rsidRDefault="00E443DB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D85" w:rsidRDefault="00803D85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местная</w:t>
            </w:r>
          </w:p>
          <w:p w:rsidR="00803D85" w:rsidRDefault="00803D85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3D85" w:rsidRDefault="00803D85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местная</w:t>
            </w: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sz w:val="20"/>
                <w:szCs w:val="20"/>
              </w:rPr>
              <w:t xml:space="preserve">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легковой,</w:t>
            </w:r>
          </w:p>
          <w:p w:rsidR="00C16C62" w:rsidRPr="007A25A0" w:rsidRDefault="00803D85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вич 412</w:t>
            </w:r>
            <w:r w:rsidR="00C16C62">
              <w:rPr>
                <w:rFonts w:ascii="Arial" w:hAnsi="Arial" w:cs="Arial"/>
                <w:sz w:val="20"/>
                <w:szCs w:val="20"/>
              </w:rPr>
              <w:t>,  1977 года выпуска</w:t>
            </w:r>
            <w:r>
              <w:rPr>
                <w:rFonts w:ascii="Arial" w:hAnsi="Arial" w:cs="Arial"/>
                <w:sz w:val="20"/>
                <w:szCs w:val="20"/>
              </w:rPr>
              <w:t>, Москвич 21412,  1990 года выпу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C16C62" w:rsidRPr="007A25A0" w:rsidTr="00C16C62">
        <w:trPr>
          <w:trHeight w:val="737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C16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Pr="00BD10BC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наев Агали Абдул-Халилович, заместитель председателя Совета </w:t>
            </w:r>
            <w:r w:rsidRPr="00BD10BC">
              <w:rPr>
                <w:rFonts w:ascii="Arial" w:hAnsi="Arial" w:cs="Arial"/>
                <w:sz w:val="20"/>
                <w:szCs w:val="20"/>
              </w:rPr>
              <w:t xml:space="preserve">Нефтекумского муниципального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803D85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2666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участок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участок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участок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участок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участок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участок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участок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участок</w:t>
            </w:r>
            <w:r w:rsidR="00E443DB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03D85" w:rsidRDefault="00803D85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</w:p>
          <w:p w:rsidR="00803D85" w:rsidRDefault="00803D85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участок</w:t>
            </w:r>
            <w:r w:rsidR="00E443DB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;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16C62" w:rsidRPr="007A25A0" w:rsidRDefault="00803D85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1,19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28224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803D85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1519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803D85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257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000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803D85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000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000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803D85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000</w:t>
            </w:r>
          </w:p>
          <w:p w:rsidR="00803D85" w:rsidRDefault="00803D85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3D85" w:rsidRDefault="00803D85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000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E443DB" w:rsidRDefault="00E443DB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Pr="00BE1911" w:rsidRDefault="00803D85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sz w:val="20"/>
                <w:szCs w:val="20"/>
              </w:rPr>
              <w:t xml:space="preserve">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C16C62" w:rsidRPr="007A25A0" w:rsidTr="00C16C62">
        <w:trPr>
          <w:trHeight w:val="3578"/>
        </w:trPr>
        <w:tc>
          <w:tcPr>
            <w:tcW w:w="3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C16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C62" w:rsidRPr="00DE6614" w:rsidRDefault="00F242B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55446,9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участок</w:t>
            </w:r>
            <w:r w:rsidR="00F616E9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участок</w:t>
            </w:r>
            <w:r w:rsidR="00F616E9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земе</w:t>
            </w:r>
            <w:r>
              <w:rPr>
                <w:rFonts w:ascii="Arial" w:hAnsi="Arial" w:cs="Arial"/>
                <w:sz w:val="20"/>
                <w:szCs w:val="20"/>
              </w:rPr>
              <w:t>л</w:t>
            </w:r>
            <w:r w:rsidRPr="007A25A0">
              <w:rPr>
                <w:rFonts w:ascii="Arial" w:hAnsi="Arial" w:cs="Arial"/>
                <w:sz w:val="20"/>
                <w:szCs w:val="20"/>
              </w:rPr>
              <w:t xml:space="preserve">ьный </w:t>
            </w:r>
          </w:p>
          <w:p w:rsidR="00C16C62" w:rsidRPr="00BE1911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участок</w:t>
            </w:r>
            <w:r w:rsidR="00F616E9">
              <w:rPr>
                <w:rFonts w:ascii="Arial" w:hAnsi="Arial" w:cs="Arial"/>
                <w:sz w:val="20"/>
                <w:szCs w:val="20"/>
              </w:rPr>
              <w:t>;</w:t>
            </w:r>
            <w:r w:rsidRPr="00CE4C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участок</w:t>
            </w:r>
            <w:r w:rsidR="00F616E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участок</w:t>
            </w:r>
            <w:r w:rsidR="00F616E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участок</w:t>
            </w:r>
            <w:r w:rsidR="00F616E9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жилой дом</w:t>
            </w:r>
            <w:r w:rsidR="00F616E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квартира</w:t>
            </w:r>
            <w:r w:rsidR="00F616E9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гараж</w:t>
            </w:r>
            <w:r w:rsidR="00F616E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лад №1</w:t>
            </w:r>
            <w:r w:rsidR="00F616E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лад №2</w:t>
            </w:r>
            <w:r w:rsidR="00F616E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тивный корпус</w:t>
            </w:r>
            <w:r w:rsidR="00F616E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ходна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ндивидуальна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F616E9" w:rsidRDefault="00F616E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ндивидуальна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00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14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6000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0000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0000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4000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8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16E9" w:rsidRDefault="00F616E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6,1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7,4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,3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3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,9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4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Pr="0014460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Pr="0014460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F616E9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</w:t>
            </w:r>
            <w:r w:rsidR="00F242B9">
              <w:rPr>
                <w:rFonts w:ascii="Arial" w:hAnsi="Arial" w:cs="Arial"/>
                <w:sz w:val="20"/>
                <w:szCs w:val="20"/>
              </w:rPr>
              <w:t>легковой</w:t>
            </w:r>
            <w:r>
              <w:rPr>
                <w:rFonts w:ascii="Arial" w:hAnsi="Arial" w:cs="Arial"/>
                <w:sz w:val="20"/>
                <w:szCs w:val="20"/>
              </w:rPr>
              <w:t xml:space="preserve"> УАЗ 3</w:t>
            </w:r>
            <w:r w:rsidR="00F242B9">
              <w:rPr>
                <w:rFonts w:ascii="Arial" w:hAnsi="Arial" w:cs="Arial"/>
                <w:sz w:val="20"/>
                <w:szCs w:val="20"/>
              </w:rPr>
              <w:t>1512</w:t>
            </w:r>
            <w:r>
              <w:rPr>
                <w:rFonts w:ascii="Arial" w:hAnsi="Arial" w:cs="Arial"/>
                <w:sz w:val="20"/>
                <w:szCs w:val="20"/>
              </w:rPr>
              <w:t>, 2001 года выпуска;</w:t>
            </w:r>
          </w:p>
          <w:p w:rsidR="00C16C62" w:rsidRPr="00BC6AF3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oyota</w:t>
            </w:r>
            <w:r w:rsidRPr="003B02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amry</w:t>
            </w:r>
            <w:r>
              <w:rPr>
                <w:rFonts w:ascii="Arial" w:hAnsi="Arial" w:cs="Arial"/>
                <w:sz w:val="20"/>
                <w:szCs w:val="20"/>
              </w:rPr>
              <w:t>, 2012 года выпуска;</w:t>
            </w:r>
            <w:r w:rsidR="00F242B9">
              <w:rPr>
                <w:rFonts w:ascii="Arial" w:hAnsi="Arial" w:cs="Arial"/>
                <w:sz w:val="20"/>
                <w:szCs w:val="20"/>
              </w:rPr>
              <w:t xml:space="preserve"> автомобиль грузовой УАЗ3303 1993 года </w:t>
            </w:r>
            <w:r w:rsidR="00F242B9">
              <w:rPr>
                <w:rFonts w:ascii="Arial" w:hAnsi="Arial" w:cs="Arial"/>
                <w:sz w:val="20"/>
                <w:szCs w:val="20"/>
              </w:rPr>
              <w:lastRenderedPageBreak/>
              <w:t>выпуска,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охозяйственная техника,</w:t>
            </w: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байн Нива СК5, 1990 года выпуска;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охозяйственная техника,</w:t>
            </w: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ктор МТЗ 80, 1992 года выпуска;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охозяйственная техника,</w:t>
            </w: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ктор К 701, 1988 года выпуска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Не имеет</w:t>
            </w:r>
          </w:p>
        </w:tc>
      </w:tr>
      <w:tr w:rsidR="00C16C62" w:rsidRPr="007A25A0" w:rsidTr="00C16C62">
        <w:trPr>
          <w:trHeight w:val="450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C16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6C62" w:rsidRPr="003B0212" w:rsidRDefault="00C16C62" w:rsidP="00F616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C62" w:rsidRPr="007A25A0" w:rsidTr="00C16C62">
        <w:trPr>
          <w:trHeight w:val="1140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C16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C62" w:rsidRPr="007A25A0" w:rsidTr="00C16C62">
        <w:trPr>
          <w:trHeight w:val="20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C16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0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прыкина Марина Александровна, управляющая делами аппарата Совета Нефтекумского муниципального района</w:t>
            </w:r>
            <w:r w:rsidRPr="007A25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  <w:r w:rsidR="00F242B9">
              <w:rPr>
                <w:rFonts w:ascii="Arial" w:hAnsi="Arial" w:cs="Arial"/>
                <w:sz w:val="20"/>
                <w:szCs w:val="20"/>
              </w:rPr>
              <w:t>5785</w:t>
            </w:r>
            <w:r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участок</w:t>
            </w:r>
          </w:p>
          <w:p w:rsidR="00E443DB" w:rsidRPr="007A25A0" w:rsidRDefault="00E443DB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4636C4" w:rsidRDefault="004636C4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242B9" w:rsidRDefault="00F242B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,79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42B9" w:rsidRDefault="00F242B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</w:p>
          <w:p w:rsidR="00F242B9" w:rsidRPr="007A25A0" w:rsidRDefault="00F242B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участок</w:t>
            </w: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4636C4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C62" w:rsidRPr="007A25A0" w:rsidTr="00C16C62">
        <w:trPr>
          <w:trHeight w:val="255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C16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4636C4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C16C62" w:rsidRPr="007A25A0" w:rsidTr="00C16C62">
        <w:trPr>
          <w:trHeight w:val="76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C16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4636C4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607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автомобиль</w:t>
            </w:r>
          </w:p>
          <w:p w:rsidR="00C16C62" w:rsidRPr="007B4C99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легковой</w:t>
            </w:r>
            <w:r w:rsidRPr="007B4C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olzvagen</w:t>
            </w:r>
            <w:r w:rsidRPr="007B4C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lo</w:t>
            </w:r>
            <w:r>
              <w:rPr>
                <w:rFonts w:ascii="Arial" w:hAnsi="Arial" w:cs="Arial"/>
                <w:sz w:val="20"/>
                <w:szCs w:val="20"/>
              </w:rPr>
              <w:t>, 2010 года выпу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C16C62" w:rsidRPr="007A25A0" w:rsidTr="00C16C62">
        <w:trPr>
          <w:trHeight w:val="491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C16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Pr="008F4ED9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4636C4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1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участо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4636C4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</w:t>
            </w:r>
            <w:r w:rsidR="00C16C62">
              <w:rPr>
                <w:rFonts w:ascii="Arial" w:hAnsi="Arial" w:cs="Arial"/>
                <w:sz w:val="20"/>
                <w:szCs w:val="20"/>
              </w:rPr>
              <w:t xml:space="preserve">олев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sz w:val="20"/>
                <w:szCs w:val="20"/>
              </w:rPr>
              <w:t xml:space="preserve">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C16C62" w:rsidRPr="007A25A0" w:rsidTr="00C16C62">
        <w:trPr>
          <w:trHeight w:val="18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C16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Pr="008F4ED9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4636C4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9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участок</w:t>
            </w:r>
            <w:r w:rsidR="00F616E9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участок</w:t>
            </w:r>
            <w:r w:rsidR="00F616E9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участо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4636C4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Долевая Общая Долевая </w:t>
            </w:r>
          </w:p>
          <w:p w:rsidR="00C16C62" w:rsidRDefault="004636C4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</w:t>
            </w:r>
            <w:r w:rsidR="00C16C62">
              <w:rPr>
                <w:rFonts w:ascii="Arial" w:hAnsi="Arial" w:cs="Arial"/>
                <w:sz w:val="20"/>
                <w:szCs w:val="20"/>
              </w:rPr>
              <w:t xml:space="preserve">Долев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50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0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sz w:val="20"/>
                <w:szCs w:val="20"/>
              </w:rPr>
              <w:t xml:space="preserve">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C16C62" w:rsidRPr="007A25A0" w:rsidTr="00C16C62">
        <w:trPr>
          <w:trHeight w:val="510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C16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иппова Любовь Яковлевна, начальник отдела по организационным и общим вопросам аппарата Совета Нефтекум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C04796" w:rsidRDefault="004636C4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927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участок</w:t>
            </w:r>
            <w:r w:rsidR="00F616E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Pr="007A25A0">
              <w:rPr>
                <w:rFonts w:ascii="Arial" w:hAnsi="Arial" w:cs="Arial"/>
                <w:sz w:val="20"/>
                <w:szCs w:val="20"/>
              </w:rPr>
              <w:t xml:space="preserve">емельный </w:t>
            </w: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участок</w:t>
            </w:r>
            <w:r w:rsidR="00F616E9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  <w:r w:rsidR="00F616E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443DB" w:rsidRDefault="00E443DB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C16C62">
              <w:rPr>
                <w:rFonts w:ascii="Arial" w:hAnsi="Arial" w:cs="Arial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7F7" w:rsidRDefault="002227F7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16C62" w:rsidRDefault="004636C4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16C62" w:rsidRDefault="002227F7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C04796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4796">
              <w:rPr>
                <w:rFonts w:ascii="Arial" w:hAnsi="Arial" w:cs="Arial"/>
                <w:sz w:val="20"/>
                <w:szCs w:val="20"/>
              </w:rPr>
              <w:t>1000</w:t>
            </w:r>
          </w:p>
          <w:p w:rsidR="00C16C62" w:rsidRPr="003F7F9C" w:rsidRDefault="00C16C62" w:rsidP="00F616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6C62" w:rsidRPr="00C65F5C" w:rsidRDefault="00C16C62" w:rsidP="00F616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F5C">
              <w:rPr>
                <w:rFonts w:ascii="Arial" w:hAnsi="Arial" w:cs="Arial"/>
                <w:sz w:val="18"/>
                <w:szCs w:val="18"/>
              </w:rPr>
              <w:t>135600000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Pr="003F7F9C" w:rsidRDefault="00C16C62" w:rsidP="00F616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автомобиль</w:t>
            </w:r>
          </w:p>
          <w:p w:rsidR="00C16C62" w:rsidRPr="00E24CF4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легковой</w:t>
            </w:r>
            <w:r w:rsidRPr="00E24C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olzvagen</w:t>
            </w:r>
            <w:r w:rsidRPr="00E24C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ssa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227F7">
              <w:rPr>
                <w:rFonts w:ascii="Arial" w:hAnsi="Arial" w:cs="Arial"/>
                <w:sz w:val="20"/>
                <w:szCs w:val="20"/>
              </w:rPr>
              <w:t xml:space="preserve">1986 </w:t>
            </w:r>
            <w:r>
              <w:rPr>
                <w:rFonts w:ascii="Arial" w:hAnsi="Arial" w:cs="Arial"/>
                <w:sz w:val="20"/>
                <w:szCs w:val="20"/>
              </w:rPr>
              <w:t>года выпуска</w:t>
            </w: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автомобиль</w:t>
            </w: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легковой</w:t>
            </w:r>
            <w:r>
              <w:rPr>
                <w:rFonts w:ascii="Arial" w:hAnsi="Arial" w:cs="Arial"/>
                <w:sz w:val="20"/>
                <w:szCs w:val="20"/>
              </w:rPr>
              <w:t xml:space="preserve"> ВАЗ 2110, </w:t>
            </w:r>
            <w:r w:rsidR="002227F7">
              <w:rPr>
                <w:rFonts w:ascii="Arial" w:hAnsi="Arial" w:cs="Arial"/>
                <w:sz w:val="20"/>
                <w:szCs w:val="20"/>
              </w:rPr>
              <w:t xml:space="preserve">2008 </w:t>
            </w:r>
            <w:r>
              <w:rPr>
                <w:rFonts w:ascii="Arial" w:hAnsi="Arial" w:cs="Arial"/>
                <w:sz w:val="20"/>
                <w:szCs w:val="20"/>
              </w:rPr>
              <w:t>года выпу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C16C62" w:rsidRPr="007A25A0" w:rsidTr="00C16C62">
        <w:trPr>
          <w:trHeight w:val="549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Default="00C16C62" w:rsidP="00C16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C04796" w:rsidRDefault="002227F7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869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здание</w:t>
            </w:r>
            <w:r w:rsidR="00F616E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16C62" w:rsidRPr="00C04796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C16C62" w:rsidRPr="0028781B" w:rsidRDefault="00C16C62" w:rsidP="00F616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3DB" w:rsidRDefault="001B17FE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E443DB" w:rsidRDefault="00E443DB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автомобиль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легковой</w:t>
            </w: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ЕНДЭ 130, 2013 года выпу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C16C62" w:rsidRPr="007A25A0" w:rsidTr="00C16C62">
        <w:trPr>
          <w:trHeight w:val="549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Default="00C16C62" w:rsidP="00C16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итова Румия Агалиевна, начальник отдела правового обеспечения, учета и отчетности аппарата Совета Нефтекум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2227F7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307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7F7" w:rsidRDefault="002227F7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  <w:r w:rsidR="00F616E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B17FE" w:rsidRDefault="001B17FE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7FE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 w:rsidR="002227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B17FE" w:rsidRDefault="001B17FE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2227F7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7F7" w:rsidRDefault="002227F7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  <w:p w:rsidR="001B17FE" w:rsidRDefault="001B17FE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Pr="007A25A0" w:rsidRDefault="002227F7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3DB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  <w:r w:rsidR="001B17FE" w:rsidRPr="007A25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443DB" w:rsidRDefault="00E443DB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1B17FE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C16C62" w:rsidRPr="007A25A0" w:rsidTr="00C16C62">
        <w:trPr>
          <w:trHeight w:val="549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2227F7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16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7FE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  <w:r w:rsidR="00F616E9">
              <w:rPr>
                <w:rFonts w:ascii="Arial" w:hAnsi="Arial" w:cs="Arial"/>
                <w:sz w:val="20"/>
                <w:szCs w:val="20"/>
              </w:rPr>
              <w:t>;</w:t>
            </w:r>
            <w:r w:rsidR="001B17FE">
              <w:rPr>
                <w:rFonts w:ascii="Arial" w:hAnsi="Arial" w:cs="Arial"/>
                <w:sz w:val="20"/>
                <w:szCs w:val="20"/>
              </w:rPr>
              <w:t xml:space="preserve"> Земельный участок</w:t>
            </w:r>
            <w:r w:rsidR="00F616E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Нежилое здание</w:t>
            </w:r>
            <w:r w:rsidR="00F616E9">
              <w:rPr>
                <w:rFonts w:ascii="Arial" w:hAnsi="Arial" w:cs="Arial"/>
                <w:sz w:val="20"/>
                <w:szCs w:val="20"/>
              </w:rPr>
              <w:t>;</w:t>
            </w:r>
            <w:r w:rsidR="001B17FE">
              <w:rPr>
                <w:rFonts w:ascii="Arial" w:hAnsi="Arial" w:cs="Arial"/>
                <w:sz w:val="20"/>
                <w:szCs w:val="20"/>
              </w:rPr>
              <w:t xml:space="preserve"> Нежилое здание</w:t>
            </w:r>
            <w:r w:rsidR="00F616E9">
              <w:rPr>
                <w:rFonts w:ascii="Arial" w:hAnsi="Arial" w:cs="Arial"/>
                <w:sz w:val="20"/>
                <w:szCs w:val="20"/>
              </w:rPr>
              <w:t>;</w:t>
            </w:r>
            <w:r w:rsidR="001B17FE">
              <w:rPr>
                <w:rFonts w:ascii="Arial" w:hAnsi="Arial" w:cs="Arial"/>
                <w:sz w:val="20"/>
                <w:szCs w:val="20"/>
              </w:rPr>
              <w:t xml:space="preserve"> Нежилое зд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ндивидуальная</w:t>
            </w:r>
          </w:p>
          <w:p w:rsidR="001B17FE" w:rsidRDefault="001B17FE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ндивидуальная</w:t>
            </w:r>
          </w:p>
          <w:p w:rsidR="001B17FE" w:rsidRDefault="001B17FE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16C62" w:rsidRDefault="001B17FE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1B17FE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0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227F7">
              <w:rPr>
                <w:rFonts w:ascii="Arial" w:hAnsi="Arial" w:cs="Arial"/>
                <w:sz w:val="20"/>
                <w:szCs w:val="20"/>
              </w:rPr>
              <w:t>2</w:t>
            </w:r>
            <w:r w:rsidR="001B17FE">
              <w:rPr>
                <w:rFonts w:ascii="Arial" w:hAnsi="Arial" w:cs="Arial"/>
                <w:sz w:val="20"/>
                <w:szCs w:val="20"/>
              </w:rPr>
              <w:t>6,59</w:t>
            </w:r>
          </w:p>
          <w:p w:rsidR="001B17FE" w:rsidRDefault="001B17FE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17FE" w:rsidRDefault="001B17FE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17FE" w:rsidRDefault="001B17FE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8,6</w:t>
            </w:r>
          </w:p>
          <w:p w:rsidR="001B17FE" w:rsidRDefault="001B17FE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17FE" w:rsidRDefault="001B17FE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3</w:t>
            </w:r>
          </w:p>
          <w:p w:rsidR="001B17FE" w:rsidRDefault="001B17FE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17FE" w:rsidRPr="007A25A0" w:rsidRDefault="001B17FE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7FE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  <w:r w:rsidR="001B17FE" w:rsidRPr="007A25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B17FE" w:rsidRDefault="001B17FE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17FE" w:rsidRDefault="001B17FE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1B17FE" w:rsidRDefault="001B17FE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17FE" w:rsidRDefault="001B17FE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17FE" w:rsidRDefault="001B17FE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lastRenderedPageBreak/>
              <w:t xml:space="preserve">Россия </w:t>
            </w:r>
          </w:p>
          <w:p w:rsidR="001B17FE" w:rsidRDefault="001B17FE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17FE" w:rsidRDefault="001B17FE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1B17FE" w:rsidRDefault="001B17FE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1B17FE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1B17FE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1B17FE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7FE" w:rsidRDefault="001B17FE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автомобиль</w:t>
            </w: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легковой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ада Гранта, 2013 год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ыпу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Не имеет</w:t>
            </w:r>
          </w:p>
        </w:tc>
      </w:tr>
      <w:tr w:rsidR="00C16C62" w:rsidRPr="007A25A0" w:rsidTr="00C16C62">
        <w:trPr>
          <w:trHeight w:val="549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  <w:p w:rsidR="001B17FE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  <w:r w:rsidR="001B17FE">
              <w:rPr>
                <w:rFonts w:ascii="Arial" w:hAnsi="Arial" w:cs="Arial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E443DB" w:rsidRDefault="00E443DB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17FE" w:rsidRDefault="001B17FE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443DB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  <w:r w:rsidR="001B17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443DB" w:rsidRDefault="00E443DB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1B17FE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E443DB" w:rsidRDefault="00E443DB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443DB" w:rsidRPr="007A25A0" w:rsidRDefault="00E443DB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C16C62" w:rsidRPr="007A25A0" w:rsidTr="00C16C62">
        <w:trPr>
          <w:trHeight w:val="549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лекова Аида Казбиевна, ведущий специалист-бухгалтер отдела правового обеспечения, учета и отчетности аппарата Совета Нефтекум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B17FE">
              <w:rPr>
                <w:rFonts w:ascii="Arial" w:hAnsi="Arial" w:cs="Arial"/>
                <w:sz w:val="20"/>
                <w:szCs w:val="20"/>
              </w:rPr>
              <w:t>7511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1B17FE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1B17FE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мес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1B17FE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C16C62" w:rsidRPr="007A25A0" w:rsidTr="00C16C62">
        <w:trPr>
          <w:trHeight w:val="549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95C59">
              <w:rPr>
                <w:rFonts w:ascii="Arial" w:hAnsi="Arial" w:cs="Arial"/>
                <w:sz w:val="20"/>
                <w:szCs w:val="20"/>
              </w:rPr>
              <w:t>8034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795C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59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  <w:r w:rsidR="00795C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E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дивидуальная </w:t>
            </w:r>
          </w:p>
          <w:p w:rsidR="00F616E9" w:rsidRDefault="00F616E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16E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дивидуальная </w:t>
            </w:r>
          </w:p>
          <w:p w:rsidR="00F616E9" w:rsidRDefault="00F616E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мес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4</w:t>
            </w:r>
          </w:p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59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Pr="007A25A0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егковой </w:t>
            </w:r>
            <w:r w:rsidRPr="007A25A0">
              <w:rPr>
                <w:rFonts w:ascii="Arial" w:hAnsi="Arial" w:cs="Arial"/>
                <w:sz w:val="20"/>
                <w:szCs w:val="20"/>
              </w:rPr>
              <w:t>автомобиль</w:t>
            </w: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З-21</w:t>
            </w:r>
            <w:r w:rsidR="00795C59">
              <w:rPr>
                <w:rFonts w:ascii="Arial" w:hAnsi="Arial" w:cs="Arial"/>
                <w:sz w:val="20"/>
                <w:szCs w:val="20"/>
              </w:rPr>
              <w:t>07</w:t>
            </w:r>
            <w:r>
              <w:rPr>
                <w:rFonts w:ascii="Arial" w:hAnsi="Arial" w:cs="Arial"/>
                <w:sz w:val="20"/>
                <w:szCs w:val="20"/>
              </w:rPr>
              <w:t>, 2004 года выпуска</w:t>
            </w:r>
            <w:r w:rsidR="00795C59">
              <w:rPr>
                <w:rFonts w:ascii="Arial" w:hAnsi="Arial" w:cs="Arial"/>
                <w:sz w:val="20"/>
                <w:szCs w:val="20"/>
              </w:rPr>
              <w:t>, ВАЗ Приора, 2013 года выпу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795C59" w:rsidRPr="007A25A0" w:rsidTr="00C16C62">
        <w:trPr>
          <w:trHeight w:val="549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5C59" w:rsidRPr="007A25A0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59" w:rsidRPr="007A25A0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59" w:rsidRPr="007A25A0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5C59" w:rsidRPr="007A25A0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59" w:rsidRPr="007A25A0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59" w:rsidRPr="007A25A0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59" w:rsidRPr="007A25A0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5C59" w:rsidRPr="007A25A0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795C59" w:rsidRPr="007A25A0" w:rsidTr="00C16C62">
        <w:trPr>
          <w:trHeight w:val="549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кмуратова Нурия Мураталиевна, ведущий специалист-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бухгалтер отдела правового обеспечения, учета и отчетности аппарата Совета Нефтекум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039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59" w:rsidRPr="007A25A0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59" w:rsidRPr="007A25A0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59" w:rsidRPr="007A25A0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59" w:rsidRPr="007A25A0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59" w:rsidRPr="007A25A0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59" w:rsidRPr="007A25A0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795C59" w:rsidRPr="007A25A0" w:rsidTr="00C16C62">
        <w:trPr>
          <w:trHeight w:val="549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23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59" w:rsidRPr="007A25A0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59" w:rsidRPr="007A25A0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59" w:rsidRPr="007A25A0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59" w:rsidRPr="007A25A0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59" w:rsidRPr="007A25A0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795C59" w:rsidRPr="007A25A0" w:rsidTr="00C16C62">
        <w:trPr>
          <w:trHeight w:val="549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59" w:rsidRPr="007A25A0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59" w:rsidRDefault="006504A8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  <w:r w:rsidR="00795C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95C59" w:rsidRDefault="006504A8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A8" w:rsidRDefault="006504A8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  <w:p w:rsidR="006504A8" w:rsidRDefault="006504A8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5C59" w:rsidRPr="007A25A0" w:rsidRDefault="006504A8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A8" w:rsidRDefault="006504A8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6504A8" w:rsidRDefault="006504A8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5C59" w:rsidRPr="007A25A0" w:rsidRDefault="006504A8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59" w:rsidRPr="007A25A0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795C59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5C59" w:rsidRPr="007A25A0" w:rsidRDefault="00795C59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е имеет</w:t>
            </w:r>
          </w:p>
        </w:tc>
      </w:tr>
    </w:tbl>
    <w:p w:rsidR="00C16C62" w:rsidRDefault="00C16C62" w:rsidP="00F616E9">
      <w:pPr>
        <w:jc w:val="both"/>
      </w:pPr>
    </w:p>
    <w:tbl>
      <w:tblPr>
        <w:tblW w:w="15158" w:type="dxa"/>
        <w:tblInd w:w="250" w:type="dxa"/>
        <w:tblLayout w:type="fixed"/>
        <w:tblLook w:val="0000"/>
      </w:tblPr>
      <w:tblGrid>
        <w:gridCol w:w="397"/>
        <w:gridCol w:w="28"/>
        <w:gridCol w:w="1980"/>
        <w:gridCol w:w="7"/>
        <w:gridCol w:w="1408"/>
        <w:gridCol w:w="14"/>
        <w:gridCol w:w="1261"/>
        <w:gridCol w:w="8"/>
        <w:gridCol w:w="1267"/>
        <w:gridCol w:w="9"/>
        <w:gridCol w:w="1268"/>
        <w:gridCol w:w="1274"/>
        <w:gridCol w:w="1138"/>
        <w:gridCol w:w="1276"/>
        <w:gridCol w:w="1141"/>
        <w:gridCol w:w="1570"/>
        <w:gridCol w:w="1112"/>
      </w:tblGrid>
      <w:tr w:rsidR="00C16C62" w:rsidRPr="007A25A0" w:rsidTr="00C16C62">
        <w:trPr>
          <w:trHeight w:val="549"/>
        </w:trPr>
        <w:tc>
          <w:tcPr>
            <w:tcW w:w="15158" w:type="dxa"/>
            <w:gridSpan w:val="1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Pr="007A25A0" w:rsidRDefault="00C16C62" w:rsidP="00F61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НЕФТЕКУМСКОГО МУНИЦИПАЛЬНОГО РАЙОНА СТАВРОПОЛЬСКОГО КРАЯ</w:t>
            </w:r>
          </w:p>
        </w:tc>
      </w:tr>
      <w:tr w:rsidR="00C16C62" w:rsidRPr="007A25A0" w:rsidTr="00C16C62">
        <w:trPr>
          <w:trHeight w:val="549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7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16C62" w:rsidRPr="007A25A0" w:rsidTr="00C16C62">
        <w:trPr>
          <w:trHeight w:val="54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уренко Дмитрий Николаевич- глава администрации Нефтекумского муниципального рай</w:t>
            </w:r>
            <w:r w:rsidR="002C0A48">
              <w:rPr>
                <w:rFonts w:ascii="Arial" w:hAnsi="Arial" w:cs="Arial"/>
                <w:sz w:val="20"/>
                <w:szCs w:val="20"/>
              </w:rPr>
              <w:t>она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E30F1C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9823</w:t>
            </w:r>
            <w:r w:rsidR="00C16C6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E30F1C" w:rsidRDefault="00E30F1C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E30F1C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</w:t>
            </w:r>
            <w:r w:rsidR="00C16C62">
              <w:rPr>
                <w:rFonts w:ascii="Arial" w:hAnsi="Arial" w:cs="Arial"/>
                <w:sz w:val="20"/>
                <w:szCs w:val="20"/>
              </w:rPr>
              <w:t>Долевая</w:t>
            </w:r>
          </w:p>
          <w:p w:rsidR="00E30F1C" w:rsidRDefault="00E30F1C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0F1C" w:rsidRDefault="00E30F1C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</w:t>
            </w: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евая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5,90</w:t>
            </w:r>
          </w:p>
          <w:p w:rsidR="00E30F1C" w:rsidRDefault="00E30F1C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4E703A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4C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C16C62" w:rsidRPr="007A25A0" w:rsidTr="00C16C62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E30F1C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690</w:t>
            </w:r>
            <w:r w:rsidR="00C16C62">
              <w:rPr>
                <w:rFonts w:ascii="Arial" w:hAnsi="Arial" w:cs="Arial"/>
                <w:sz w:val="20"/>
                <w:szCs w:val="20"/>
              </w:rPr>
              <w:t>,7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E30F1C" w:rsidRDefault="00E30F1C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E30F1C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</w:t>
            </w:r>
            <w:r w:rsidR="00C16C62">
              <w:rPr>
                <w:rFonts w:ascii="Arial" w:hAnsi="Arial" w:cs="Arial"/>
                <w:sz w:val="20"/>
                <w:szCs w:val="20"/>
              </w:rPr>
              <w:t>Долева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Pr="007A25A0" w:rsidRDefault="00E30F1C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</w:t>
            </w:r>
            <w:r w:rsidR="00C16C62">
              <w:rPr>
                <w:rFonts w:ascii="Arial" w:hAnsi="Arial" w:cs="Arial"/>
                <w:sz w:val="20"/>
                <w:szCs w:val="20"/>
              </w:rPr>
              <w:t>Долева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5,90</w:t>
            </w:r>
          </w:p>
          <w:p w:rsidR="00E30F1C" w:rsidRDefault="00E30F1C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легковой,</w:t>
            </w:r>
          </w:p>
          <w:p w:rsidR="00C16C62" w:rsidRPr="004E703A" w:rsidRDefault="00E30F1C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YOTA</w:t>
            </w:r>
            <w:r w:rsidRPr="002C0A4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amri</w:t>
            </w:r>
            <w:r w:rsidR="00C16C62">
              <w:rPr>
                <w:rFonts w:ascii="Arial" w:hAnsi="Arial" w:cs="Arial"/>
                <w:sz w:val="20"/>
                <w:szCs w:val="20"/>
              </w:rPr>
              <w:t>, 20</w:t>
            </w:r>
            <w:r w:rsidRPr="002C0A48">
              <w:rPr>
                <w:rFonts w:ascii="Arial" w:hAnsi="Arial" w:cs="Arial"/>
                <w:sz w:val="20"/>
                <w:szCs w:val="20"/>
              </w:rPr>
              <w:t>13</w:t>
            </w:r>
            <w:r w:rsidR="00C16C62">
              <w:rPr>
                <w:rFonts w:ascii="Arial" w:hAnsi="Arial" w:cs="Arial"/>
                <w:sz w:val="20"/>
                <w:szCs w:val="20"/>
              </w:rPr>
              <w:t xml:space="preserve"> года выпуска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C16C62" w:rsidRPr="007A25A0" w:rsidTr="00C16C62">
        <w:trPr>
          <w:trHeight w:val="5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1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</w:tbl>
    <w:p w:rsidR="00C16C62" w:rsidRDefault="00C16C62" w:rsidP="00F616E9">
      <w:pPr>
        <w:jc w:val="both"/>
      </w:pPr>
    </w:p>
    <w:p w:rsidR="00C16C62" w:rsidRDefault="00C16C62" w:rsidP="00F616E9">
      <w:pPr>
        <w:jc w:val="both"/>
      </w:pPr>
    </w:p>
    <w:tbl>
      <w:tblPr>
        <w:tblW w:w="15158" w:type="dxa"/>
        <w:tblInd w:w="250" w:type="dxa"/>
        <w:tblLayout w:type="fixed"/>
        <w:tblLook w:val="0000"/>
      </w:tblPr>
      <w:tblGrid>
        <w:gridCol w:w="397"/>
        <w:gridCol w:w="24"/>
        <w:gridCol w:w="1982"/>
        <w:gridCol w:w="1420"/>
        <w:gridCol w:w="1271"/>
        <w:gridCol w:w="1278"/>
        <w:gridCol w:w="1266"/>
        <w:gridCol w:w="14"/>
        <w:gridCol w:w="1258"/>
        <w:gridCol w:w="17"/>
        <w:gridCol w:w="1119"/>
        <w:gridCol w:w="15"/>
        <w:gridCol w:w="1261"/>
        <w:gridCol w:w="15"/>
        <w:gridCol w:w="1134"/>
        <w:gridCol w:w="7"/>
        <w:gridCol w:w="1555"/>
        <w:gridCol w:w="1125"/>
      </w:tblGrid>
      <w:tr w:rsidR="00C16C62" w:rsidRPr="007A25A0" w:rsidTr="00C16C62">
        <w:trPr>
          <w:trHeight w:val="549"/>
        </w:trPr>
        <w:tc>
          <w:tcPr>
            <w:tcW w:w="15158" w:type="dxa"/>
            <w:gridSpan w:val="1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НО-СЧЕТНАЯ ПАЛАТА НЕФТЕКУМСКОГО МУНИЦИПАЛЬНОГО РАЙОНА СТАВРОПОЛЬСКОГО КРАЯ</w:t>
            </w: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C62" w:rsidRPr="007A25A0" w:rsidTr="00C16C62">
        <w:trPr>
          <w:trHeight w:val="549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16C62" w:rsidRPr="007A25A0" w:rsidTr="00C16C62">
        <w:trPr>
          <w:trHeight w:val="54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сейнова Гал</w:t>
            </w:r>
            <w:r w:rsidR="00E443DB">
              <w:rPr>
                <w:rFonts w:ascii="Arial" w:hAnsi="Arial" w:cs="Arial"/>
                <w:sz w:val="20"/>
                <w:szCs w:val="20"/>
              </w:rPr>
              <w:t>ина Владиленовна- председатель К</w:t>
            </w:r>
            <w:r>
              <w:rPr>
                <w:rFonts w:ascii="Arial" w:hAnsi="Arial" w:cs="Arial"/>
                <w:sz w:val="20"/>
                <w:szCs w:val="20"/>
              </w:rPr>
              <w:t xml:space="preserve">онтрольно-счетной палаты Нефтекумского муниципального район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E30F1C" w:rsidRDefault="00E30F1C" w:rsidP="00F616E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10770</w:t>
            </w:r>
            <w:r w:rsidR="00C16C62">
              <w:rPr>
                <w:rFonts w:ascii="Arial" w:hAnsi="Arial" w:cs="Arial"/>
                <w:sz w:val="20"/>
                <w:szCs w:val="20"/>
              </w:rPr>
              <w:t>,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E30F1C" w:rsidRDefault="00E30F1C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E30F1C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E30F1C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E30F1C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C16C62" w:rsidRPr="007A25A0" w:rsidTr="00C16C62">
        <w:trPr>
          <w:trHeight w:val="51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рт</w:t>
            </w:r>
            <w:r w:rsidR="00F616E9">
              <w:rPr>
                <w:rFonts w:ascii="Arial" w:hAnsi="Arial" w:cs="Arial"/>
                <w:sz w:val="20"/>
                <w:szCs w:val="20"/>
              </w:rPr>
              <w:t>аева Айгуль Агалиевна- аудитор К</w:t>
            </w:r>
            <w:r>
              <w:rPr>
                <w:rFonts w:ascii="Arial" w:hAnsi="Arial" w:cs="Arial"/>
                <w:sz w:val="20"/>
                <w:szCs w:val="20"/>
              </w:rPr>
              <w:t xml:space="preserve">онтрольно-счетной палаты  Нефтекумского муниципального район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E30F1C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222</w:t>
            </w:r>
            <w:r w:rsidR="00C16C6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C16C62" w:rsidRPr="007A25A0" w:rsidTr="00C16C62">
        <w:trPr>
          <w:trHeight w:val="51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E30F1C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1557</w:t>
            </w:r>
            <w:r w:rsidR="00C16C6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0F1C" w:rsidRDefault="00E30F1C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E443DB" w:rsidRDefault="00E443DB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443DB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  <w:r w:rsidR="00E30F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443DB" w:rsidRDefault="00E443DB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Pr="000165DD" w:rsidRDefault="00E30F1C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 w:rsidR="00E30F1C">
              <w:rPr>
                <w:rFonts w:ascii="Arial" w:hAnsi="Arial" w:cs="Arial"/>
                <w:sz w:val="20"/>
                <w:szCs w:val="20"/>
              </w:rPr>
              <w:t xml:space="preserve"> индивидуальная 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0F1C" w:rsidRDefault="00E30F1C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  <w:p w:rsidR="00E443DB" w:rsidRDefault="00E443DB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6</w:t>
            </w:r>
          </w:p>
          <w:p w:rsidR="00E443DB" w:rsidRDefault="00E443DB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0F1C" w:rsidRPr="007A25A0" w:rsidRDefault="00E30F1C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43DB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  <w:r w:rsidR="00E443DB" w:rsidRPr="007A25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443DB" w:rsidRDefault="00E443DB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443DB" w:rsidRDefault="00E443DB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E443DB" w:rsidRDefault="00E443DB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E443DB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A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6C62" w:rsidRPr="006A42AE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гковой автомобиль</w:t>
            </w:r>
          </w:p>
          <w:p w:rsidR="00C16C62" w:rsidRPr="006A42AE" w:rsidRDefault="00C16C62" w:rsidP="00F616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2AE">
              <w:rPr>
                <w:rFonts w:ascii="Arial" w:hAnsi="Arial" w:cs="Arial"/>
                <w:sz w:val="20"/>
                <w:szCs w:val="20"/>
                <w:lang w:val="en-US"/>
              </w:rPr>
              <w:t>Ford</w:t>
            </w:r>
            <w:r w:rsidRPr="006A42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ocus</w:t>
            </w:r>
            <w:r>
              <w:rPr>
                <w:rFonts w:ascii="Arial" w:hAnsi="Arial" w:cs="Arial"/>
                <w:sz w:val="20"/>
                <w:szCs w:val="20"/>
              </w:rPr>
              <w:t>, 2012 года выпуск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C16C62" w:rsidRPr="007A25A0" w:rsidTr="00C16C62">
        <w:trPr>
          <w:trHeight w:val="51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3DB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E443DB" w:rsidRDefault="00E443DB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62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E443DB" w:rsidRDefault="00E443DB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C62" w:rsidRPr="007A25A0" w:rsidRDefault="00C16C62" w:rsidP="00F61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</w:tbl>
    <w:p w:rsidR="00C16C62" w:rsidRDefault="00C16C62" w:rsidP="00F616E9">
      <w:pPr>
        <w:jc w:val="both"/>
      </w:pPr>
    </w:p>
    <w:p w:rsidR="00C16C62" w:rsidRDefault="00C16C62" w:rsidP="00F616E9">
      <w:pPr>
        <w:jc w:val="both"/>
      </w:pPr>
    </w:p>
    <w:p w:rsidR="00B854C7" w:rsidRDefault="00B854C7" w:rsidP="00F616E9">
      <w:pPr>
        <w:jc w:val="both"/>
      </w:pPr>
    </w:p>
    <w:sectPr w:rsidR="00B854C7" w:rsidSect="00C16C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9DC" w:rsidRDefault="00A869DC" w:rsidP="002A51D7">
      <w:r>
        <w:separator/>
      </w:r>
    </w:p>
  </w:endnote>
  <w:endnote w:type="continuationSeparator" w:id="1">
    <w:p w:rsidR="00A869DC" w:rsidRDefault="00A869DC" w:rsidP="002A5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C62" w:rsidRDefault="00C16C6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C62" w:rsidRDefault="00C16C6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C62" w:rsidRDefault="00C16C6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9DC" w:rsidRDefault="00A869DC" w:rsidP="002A51D7">
      <w:r>
        <w:separator/>
      </w:r>
    </w:p>
  </w:footnote>
  <w:footnote w:type="continuationSeparator" w:id="1">
    <w:p w:rsidR="00A869DC" w:rsidRDefault="00A869DC" w:rsidP="002A5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C62" w:rsidRDefault="0068196B" w:rsidP="00C16C6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16C6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03D85">
      <w:rPr>
        <w:rStyle w:val="ac"/>
        <w:noProof/>
      </w:rPr>
      <w:t>1</w:t>
    </w:r>
    <w:r>
      <w:rPr>
        <w:rStyle w:val="ac"/>
      </w:rPr>
      <w:fldChar w:fldCharType="end"/>
    </w:r>
  </w:p>
  <w:p w:rsidR="00C16C62" w:rsidRDefault="00C16C62" w:rsidP="00C16C62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C62" w:rsidRDefault="0068196B" w:rsidP="00C16C6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16C6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C095C">
      <w:rPr>
        <w:rStyle w:val="ac"/>
        <w:noProof/>
      </w:rPr>
      <w:t>7</w:t>
    </w:r>
    <w:r>
      <w:rPr>
        <w:rStyle w:val="ac"/>
      </w:rPr>
      <w:fldChar w:fldCharType="end"/>
    </w:r>
  </w:p>
  <w:p w:rsidR="00C16C62" w:rsidRDefault="00C16C62" w:rsidP="00C16C62">
    <w:pPr>
      <w:pStyle w:val="aa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C62" w:rsidRDefault="00C16C62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C62"/>
    <w:rsid w:val="000C095C"/>
    <w:rsid w:val="001B17FE"/>
    <w:rsid w:val="002227F7"/>
    <w:rsid w:val="002A51D7"/>
    <w:rsid w:val="002C0A48"/>
    <w:rsid w:val="004636C4"/>
    <w:rsid w:val="006504A8"/>
    <w:rsid w:val="00650B1B"/>
    <w:rsid w:val="0068196B"/>
    <w:rsid w:val="00795C59"/>
    <w:rsid w:val="00803D85"/>
    <w:rsid w:val="00A869DC"/>
    <w:rsid w:val="00AC70FB"/>
    <w:rsid w:val="00B854C7"/>
    <w:rsid w:val="00C16C62"/>
    <w:rsid w:val="00C46E6D"/>
    <w:rsid w:val="00E30F1C"/>
    <w:rsid w:val="00E443DB"/>
    <w:rsid w:val="00F242B9"/>
    <w:rsid w:val="00F61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6E6D"/>
    <w:pPr>
      <w:keepNext/>
      <w:jc w:val="center"/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qFormat/>
    <w:rsid w:val="00C46E6D"/>
    <w:pPr>
      <w:keepNext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C46E6D"/>
    <w:pPr>
      <w:keepNext/>
      <w:outlineLvl w:val="2"/>
    </w:pPr>
    <w:rPr>
      <w:b/>
      <w:bCs/>
      <w:i/>
      <w:iCs/>
      <w:sz w:val="18"/>
    </w:rPr>
  </w:style>
  <w:style w:type="paragraph" w:styleId="4">
    <w:name w:val="heading 4"/>
    <w:basedOn w:val="a"/>
    <w:next w:val="a"/>
    <w:link w:val="40"/>
    <w:qFormat/>
    <w:rsid w:val="00C46E6D"/>
    <w:pPr>
      <w:keepNext/>
      <w:ind w:firstLine="72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6E6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6E6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46E6D"/>
    <w:rPr>
      <w:rFonts w:ascii="Times New Roman" w:eastAsia="Times New Roman" w:hAnsi="Times New Roman" w:cs="Times New Roman"/>
      <w:b/>
      <w:bCs/>
      <w:i/>
      <w:iCs/>
      <w:sz w:val="1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46E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C46E6D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46E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C46E6D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C46E6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Strong"/>
    <w:qFormat/>
    <w:rsid w:val="00C46E6D"/>
    <w:rPr>
      <w:b/>
      <w:bCs/>
    </w:rPr>
  </w:style>
  <w:style w:type="paragraph" w:styleId="a8">
    <w:name w:val="No Spacing"/>
    <w:qFormat/>
    <w:rsid w:val="00C46E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qFormat/>
    <w:rsid w:val="00C46E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интервала1"/>
    <w:qFormat/>
    <w:rsid w:val="00C46E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rsid w:val="00C16C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6C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C16C62"/>
  </w:style>
  <w:style w:type="paragraph" w:styleId="ad">
    <w:name w:val="footer"/>
    <w:basedOn w:val="a"/>
    <w:link w:val="ae"/>
    <w:uiPriority w:val="99"/>
    <w:semiHidden/>
    <w:unhideWhenUsed/>
    <w:rsid w:val="00C16C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6C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BEAC-15F9-461F-9B1D-42AD508E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6-04-22T05:09:00Z</cp:lastPrinted>
  <dcterms:created xsi:type="dcterms:W3CDTF">2016-04-22T10:57:00Z</dcterms:created>
  <dcterms:modified xsi:type="dcterms:W3CDTF">2016-04-22T10:57:00Z</dcterms:modified>
</cp:coreProperties>
</file>